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365C3F0B">
                <wp:simplePos x="0" y="0"/>
                <wp:positionH relativeFrom="column">
                  <wp:posOffset>74260</wp:posOffset>
                </wp:positionH>
                <wp:positionV relativeFrom="paragraph">
                  <wp:posOffset>-36802</wp:posOffset>
                </wp:positionV>
                <wp:extent cx="703385" cy="331596"/>
                <wp:effectExtent l="0" t="0" r="2095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50141EA7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85pt;margin-top:-2.9pt;width:55.4pt;height:2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5NwIAAHs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" fillcolor="white [3201]" strokeweight=".5pt">
                <v:textbox>
                  <w:txbxContent>
                    <w:p w14:paraId="3E5EBB3B" w14:textId="50141EA7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3AD33B93" w:rsidR="007A3651" w:rsidRPr="000741F5" w:rsidRDefault="00344286" w:rsidP="00286D13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AF6941">
        <w:rPr>
          <w:rFonts w:ascii="ＭＳ ゴシック" w:eastAsia="ＭＳ ゴシック" w:hAnsi="ＭＳ ゴシック" w:hint="eastAsia"/>
          <w:sz w:val="28"/>
        </w:rPr>
        <w:t xml:space="preserve">年度 東京農工大学同窓会 </w:t>
      </w:r>
      <w:r w:rsidR="00AF57F9">
        <w:rPr>
          <w:rFonts w:ascii="ＭＳ ゴシック" w:eastAsia="ＭＳ ゴシック" w:hAnsi="ＭＳ ゴシック" w:hint="eastAsia"/>
          <w:sz w:val="28"/>
        </w:rPr>
        <w:t>同好</w:t>
      </w:r>
      <w:r w:rsidR="00AF6941">
        <w:rPr>
          <w:rFonts w:ascii="ＭＳ ゴシック" w:eastAsia="ＭＳ ゴシック" w:hAnsi="ＭＳ ゴシック" w:hint="eastAsia"/>
          <w:sz w:val="28"/>
        </w:rPr>
        <w:t>会活動費申請書</w:t>
      </w:r>
    </w:p>
    <w:p w14:paraId="40E2104F" w14:textId="2685F6F9" w:rsidR="003C3ADA" w:rsidRDefault="003F6165" w:rsidP="00744D9B">
      <w:pPr>
        <w:spacing w:beforeLines="50" w:before="154" w:afterLines="100" w:after="309" w:line="360" w:lineRule="auto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286D13" w:rsidRDefault="003C3ADA" w:rsidP="008C606F">
      <w:pPr>
        <w:spacing w:line="260" w:lineRule="exact"/>
        <w:rPr>
          <w:szCs w:val="22"/>
        </w:rPr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64CA1CD4" w14:textId="652A898D" w:rsidR="003F6165" w:rsidRDefault="003F6165" w:rsidP="00744D9B">
      <w:pPr>
        <w:spacing w:afterLines="50" w:after="154" w:line="260" w:lineRule="exact"/>
        <w:ind w:firstLineChars="100" w:firstLine="207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 w:rsidR="000B0C6E">
        <w:rPr>
          <w:rFonts w:hint="eastAsia"/>
        </w:rPr>
        <w:t>殿</w:t>
      </w:r>
    </w:p>
    <w:p w14:paraId="38C0DEB6" w14:textId="1E1402BD" w:rsidR="00725FE3" w:rsidRDefault="00AF6941" w:rsidP="00334B6B">
      <w:pPr>
        <w:spacing w:afterLines="100" w:after="309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</w:t>
      </w:r>
      <w:r w:rsidR="00AF57F9">
        <w:rPr>
          <w:rFonts w:hint="eastAsia"/>
        </w:rPr>
        <w:t>同好</w:t>
      </w:r>
      <w:r>
        <w:rPr>
          <w:rFonts w:hint="eastAsia"/>
        </w:rPr>
        <w:t>会名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2B7B149" w:rsidR="00334B6B" w:rsidRDefault="00AF57F9" w:rsidP="00334B6B">
            <w:pPr>
              <w:snapToGrid w:val="0"/>
            </w:pPr>
            <w:r>
              <w:rPr>
                <w:rFonts w:hint="eastAsia"/>
              </w:rPr>
              <w:t>同好</w:t>
            </w:r>
            <w:r w:rsidR="00334B6B">
              <w:rPr>
                <w:rFonts w:hint="eastAsia"/>
              </w:rPr>
              <w:t>会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334B6B"/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46DF8">
        <w:trPr>
          <w:cantSplit/>
          <w:trHeight w:val="1129"/>
        </w:trPr>
        <w:tc>
          <w:tcPr>
            <w:tcW w:w="1980" w:type="dxa"/>
            <w:gridSpan w:val="3"/>
          </w:tcPr>
          <w:p w14:paraId="63337D7F" w14:textId="77777777" w:rsidR="00334B6B" w:rsidRDefault="00334B6B" w:rsidP="00334B6B">
            <w:pPr>
              <w:spacing w:beforeLines="100" w:before="309"/>
            </w:pPr>
            <w:r>
              <w:rPr>
                <w:rFonts w:hint="eastAsia"/>
              </w:rPr>
              <w:t>使途目的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A71793">
        <w:trPr>
          <w:cantSplit/>
          <w:trHeight w:hRule="exact" w:val="506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員氏名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  <w:tr w:rsidR="00334B6B" w14:paraId="731BB7E4" w14:textId="77777777" w:rsidTr="00334B6B">
        <w:trPr>
          <w:cantSplit/>
          <w:trHeight w:hRule="exact" w:val="465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1986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C0300" w14:textId="77777777" w:rsidR="00334B6B" w:rsidRDefault="00334B6B" w:rsidP="00334B6B"/>
        </w:tc>
      </w:tr>
      <w:tr w:rsidR="00334B6B" w14:paraId="348D8D70" w14:textId="77777777" w:rsidTr="00746DF8">
        <w:trPr>
          <w:cantSplit/>
          <w:trHeight w:hRule="exact" w:val="518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9C1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</w:t>
            </w:r>
            <w:r w:rsidRPr="00B06DDB">
              <w:rPr>
                <w:rFonts w:hint="eastAsia"/>
                <w:sz w:val="18"/>
                <w:szCs w:val="18"/>
              </w:rPr>
              <w:t>(</w:t>
            </w:r>
            <w:r w:rsidRPr="00B06DDB">
              <w:rPr>
                <w:rFonts w:hint="eastAsia"/>
                <w:sz w:val="18"/>
                <w:szCs w:val="18"/>
              </w:rPr>
              <w:t>添付可能なｱﾄﾞﾚｽ</w:t>
            </w:r>
            <w:r w:rsidRPr="00B06D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03ED" w14:textId="77777777" w:rsidR="00334B6B" w:rsidRDefault="00334B6B" w:rsidP="00334B6B"/>
        </w:tc>
      </w:tr>
      <w:tr w:rsidR="00334B6B" w14:paraId="38967698" w14:textId="77777777" w:rsidTr="00746DF8">
        <w:trPr>
          <w:cantSplit/>
          <w:trHeight w:hRule="exact" w:val="702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E29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CF8F" w14:textId="77777777" w:rsidR="00334B6B" w:rsidRDefault="00334B6B" w:rsidP="00334B6B"/>
        </w:tc>
      </w:tr>
    </w:tbl>
    <w:p w14:paraId="6AA4C95F" w14:textId="7F7BCD5B" w:rsidR="00E94425" w:rsidRDefault="00AF6941" w:rsidP="00334B6B">
      <w:pPr>
        <w:spacing w:afterLines="50" w:after="154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</w:t>
      </w:r>
      <w:r w:rsidR="00AF57F9">
        <w:rPr>
          <w:rFonts w:hint="eastAsia"/>
        </w:rPr>
        <w:t>同好</w:t>
      </w:r>
      <w:r>
        <w:rPr>
          <w:rFonts w:hint="eastAsia"/>
        </w:rPr>
        <w:t>会長名　　　　　　　　　　　　　印</w:t>
      </w:r>
    </w:p>
    <w:sectPr w:rsidR="00E94425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DD61" w14:textId="77777777" w:rsidR="00577855" w:rsidRDefault="00577855" w:rsidP="007200C6">
      <w:r>
        <w:separator/>
      </w:r>
    </w:p>
  </w:endnote>
  <w:endnote w:type="continuationSeparator" w:id="0">
    <w:p w14:paraId="591B14D7" w14:textId="77777777" w:rsidR="00577855" w:rsidRDefault="00577855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75F9" w14:textId="77777777" w:rsidR="00577855" w:rsidRDefault="00577855" w:rsidP="007200C6">
      <w:r>
        <w:separator/>
      </w:r>
    </w:p>
  </w:footnote>
  <w:footnote w:type="continuationSeparator" w:id="0">
    <w:p w14:paraId="41C062C4" w14:textId="77777777" w:rsidR="00577855" w:rsidRDefault="00577855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206070"/>
    <w:rsid w:val="002347C6"/>
    <w:rsid w:val="00286D13"/>
    <w:rsid w:val="002B18D4"/>
    <w:rsid w:val="002B687D"/>
    <w:rsid w:val="002E28A4"/>
    <w:rsid w:val="00334B6B"/>
    <w:rsid w:val="00342205"/>
    <w:rsid w:val="00344286"/>
    <w:rsid w:val="003549EC"/>
    <w:rsid w:val="003606DE"/>
    <w:rsid w:val="003A031C"/>
    <w:rsid w:val="003C02A0"/>
    <w:rsid w:val="003C3ADA"/>
    <w:rsid w:val="003D7906"/>
    <w:rsid w:val="003E7322"/>
    <w:rsid w:val="003F3332"/>
    <w:rsid w:val="003F6165"/>
    <w:rsid w:val="003F6F95"/>
    <w:rsid w:val="0041702C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C7E2A"/>
    <w:rsid w:val="006D07EC"/>
    <w:rsid w:val="006D277A"/>
    <w:rsid w:val="006D5B6F"/>
    <w:rsid w:val="007200C6"/>
    <w:rsid w:val="00725FE3"/>
    <w:rsid w:val="00744D9B"/>
    <w:rsid w:val="00746DF8"/>
    <w:rsid w:val="00772285"/>
    <w:rsid w:val="007759EF"/>
    <w:rsid w:val="007A3651"/>
    <w:rsid w:val="007C4113"/>
    <w:rsid w:val="00800D83"/>
    <w:rsid w:val="00825BEF"/>
    <w:rsid w:val="008B3768"/>
    <w:rsid w:val="008C606F"/>
    <w:rsid w:val="008D7C63"/>
    <w:rsid w:val="009346B8"/>
    <w:rsid w:val="00944648"/>
    <w:rsid w:val="0095267A"/>
    <w:rsid w:val="009614A0"/>
    <w:rsid w:val="00996AAE"/>
    <w:rsid w:val="009F2DA8"/>
    <w:rsid w:val="00A015DA"/>
    <w:rsid w:val="00A35EEE"/>
    <w:rsid w:val="00A420DA"/>
    <w:rsid w:val="00A71793"/>
    <w:rsid w:val="00AF57F9"/>
    <w:rsid w:val="00AF6941"/>
    <w:rsid w:val="00B06DDB"/>
    <w:rsid w:val="00B17474"/>
    <w:rsid w:val="00B31589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43456"/>
    <w:rsid w:val="00D63882"/>
    <w:rsid w:val="00D85505"/>
    <w:rsid w:val="00DA4D30"/>
    <w:rsid w:val="00DF0AB2"/>
    <w:rsid w:val="00E22FFF"/>
    <w:rsid w:val="00E36D4C"/>
    <w:rsid w:val="00E431A8"/>
    <w:rsid w:val="00E53570"/>
    <w:rsid w:val="00E6129C"/>
    <w:rsid w:val="00E751B2"/>
    <w:rsid w:val="00E92A03"/>
    <w:rsid w:val="00E94425"/>
    <w:rsid w:val="00EB7AA0"/>
    <w:rsid w:val="00F13DE9"/>
    <w:rsid w:val="00F15AF9"/>
    <w:rsid w:val="00F22579"/>
    <w:rsid w:val="00F90ED7"/>
    <w:rsid w:val="00F95AB4"/>
    <w:rsid w:val="00FA3F4F"/>
    <w:rsid w:val="00FC133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5</cp:revision>
  <cp:lastPrinted>2022-03-31T04:59:00Z</cp:lastPrinted>
  <dcterms:created xsi:type="dcterms:W3CDTF">2022-04-07T06:38:00Z</dcterms:created>
  <dcterms:modified xsi:type="dcterms:W3CDTF">2022-04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